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47285"/>
        <w:docPartObj>
          <w:docPartGallery w:val="Cover Pages"/>
          <w:docPartUnique/>
        </w:docPartObj>
      </w:sdtPr>
      <w:sdtEndPr>
        <w:rPr>
          <w:rFonts w:ascii="宋体" w:eastAsia="宋体" w:hAnsi="宋体" w:cs="宋体"/>
          <w:b/>
          <w:bCs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630D4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placeholder>
                  <w:docPart w:val="FB555A2880A244F1AF9266880ECBCDB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630D40" w:rsidRDefault="00630D40" w:rsidP="00630D40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Neusoft</w:t>
                    </w:r>
                  </w:p>
                </w:tc>
              </w:sdtContent>
            </w:sdt>
          </w:tr>
          <w:tr w:rsidR="00630D4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D2E3777ABAC148F2BA4E49268529EBF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30D40" w:rsidRDefault="00630D40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编译环境搭建</w:t>
                    </w:r>
                  </w:p>
                </w:tc>
              </w:sdtContent>
            </w:sdt>
          </w:tr>
          <w:tr w:rsidR="00630D4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30D40" w:rsidRDefault="00630D40" w:rsidP="00630D40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630D4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30D40" w:rsidRDefault="00630D40">
                <w:pPr>
                  <w:pStyle w:val="a7"/>
                  <w:jc w:val="center"/>
                </w:pPr>
              </w:p>
            </w:tc>
          </w:tr>
          <w:tr w:rsidR="00630D40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作者"/>
                <w:id w:val="15524260"/>
                <w:placeholder>
                  <w:docPart w:val="22BFFE4DAEA54FE5B03AC09B0A4A46E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30D40" w:rsidRDefault="00630D40" w:rsidP="00630D40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lv-k@neusoft.com</w:t>
                    </w:r>
                  </w:p>
                </w:tc>
              </w:sdtContent>
            </w:sdt>
          </w:tr>
          <w:tr w:rsidR="00630D4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A114DEDE5F214224B0F284EBE3F80CD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0-11-16T00:00:00Z">
                  <w:dateFormat w:val="yyyy-M-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30D40" w:rsidRDefault="00630D40" w:rsidP="00630D40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0-11-16</w:t>
                    </w:r>
                  </w:p>
                </w:tc>
              </w:sdtContent>
            </w:sdt>
          </w:tr>
        </w:tbl>
        <w:p w:rsidR="00630D40" w:rsidRDefault="00630D40"/>
        <w:p w:rsidR="00630D40" w:rsidRDefault="00630D4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630D40">
            <w:sdt>
              <w:sdtPr>
                <w:alias w:val="摘要"/>
                <w:id w:val="8276291"/>
                <w:placeholder>
                  <w:docPart w:val="58CF635D0B464E1B961C3D50B913CE5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630D40" w:rsidRDefault="00630D40">
                    <w:pPr>
                      <w:pStyle w:val="a7"/>
                    </w:pPr>
                    <w:r>
                      <w:rPr>
                        <w:rFonts w:hint="eastAsia"/>
                      </w:rPr>
                      <w:t>本文主要叙述编译环境搭建，以及编译方法。</w:t>
                    </w:r>
                  </w:p>
                </w:tc>
              </w:sdtContent>
            </w:sdt>
          </w:tr>
        </w:tbl>
        <w:p w:rsidR="00630D40" w:rsidRDefault="00630D40"/>
        <w:p w:rsidR="00630D40" w:rsidRDefault="00630D40">
          <w:pPr>
            <w:widowControl/>
            <w:jc w:val="left"/>
            <w:rPr>
              <w:rFonts w:ascii="宋体" w:eastAsia="宋体" w:hAnsi="宋体" w:cs="宋体"/>
              <w:kern w:val="0"/>
              <w:sz w:val="24"/>
              <w:szCs w:val="24"/>
            </w:rPr>
          </w:pPr>
          <w:r>
            <w:rPr>
              <w:rFonts w:ascii="宋体" w:eastAsia="宋体" w:hAnsi="宋体" w:cs="宋体"/>
              <w:b/>
              <w:bCs/>
              <w:kern w:val="0"/>
              <w:sz w:val="24"/>
              <w:szCs w:val="24"/>
            </w:rPr>
            <w:br w:type="page"/>
          </w:r>
        </w:p>
      </w:sdtContent>
    </w:sdt>
    <w:sdt>
      <w:sdtPr>
        <w:rPr>
          <w:lang w:val="zh-CN"/>
        </w:rPr>
        <w:id w:val="44728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D43D41" w:rsidRDefault="00D43D41">
          <w:pPr>
            <w:pStyle w:val="TOC"/>
          </w:pPr>
          <w:r>
            <w:rPr>
              <w:lang w:val="zh-CN"/>
            </w:rPr>
            <w:t>目录</w:t>
          </w:r>
        </w:p>
        <w:p w:rsidR="001A695D" w:rsidRDefault="00D43D4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675053" w:history="1">
            <w:r w:rsidR="001A695D" w:rsidRPr="0040143D">
              <w:rPr>
                <w:rStyle w:val="a5"/>
                <w:rFonts w:hint="eastAsia"/>
                <w:noProof/>
              </w:rPr>
              <w:t>一、代码路径</w:t>
            </w:r>
            <w:r w:rsidR="001A695D">
              <w:rPr>
                <w:noProof/>
                <w:webHidden/>
              </w:rPr>
              <w:tab/>
            </w:r>
            <w:r w:rsidR="001A695D">
              <w:rPr>
                <w:noProof/>
                <w:webHidden/>
              </w:rPr>
              <w:fldChar w:fldCharType="begin"/>
            </w:r>
            <w:r w:rsidR="001A695D">
              <w:rPr>
                <w:noProof/>
                <w:webHidden/>
              </w:rPr>
              <w:instrText xml:space="preserve"> PAGEREF _Toc277675053 \h </w:instrText>
            </w:r>
            <w:r w:rsidR="001A695D">
              <w:rPr>
                <w:noProof/>
                <w:webHidden/>
              </w:rPr>
            </w:r>
            <w:r w:rsidR="001A695D">
              <w:rPr>
                <w:noProof/>
                <w:webHidden/>
              </w:rPr>
              <w:fldChar w:fldCharType="separate"/>
            </w:r>
            <w:r w:rsidR="001A695D">
              <w:rPr>
                <w:noProof/>
                <w:webHidden/>
              </w:rPr>
              <w:t>3</w:t>
            </w:r>
            <w:r w:rsidR="001A695D">
              <w:rPr>
                <w:noProof/>
                <w:webHidden/>
              </w:rPr>
              <w:fldChar w:fldCharType="end"/>
            </w:r>
          </w:hyperlink>
        </w:p>
        <w:p w:rsidR="001A695D" w:rsidRDefault="001A695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054" w:history="1">
            <w:r w:rsidRPr="0040143D">
              <w:rPr>
                <w:rStyle w:val="a5"/>
                <w:rFonts w:hint="eastAsia"/>
                <w:noProof/>
              </w:rPr>
              <w:t>二、</w:t>
            </w:r>
            <w:r w:rsidRPr="0040143D">
              <w:rPr>
                <w:rStyle w:val="a5"/>
                <w:noProof/>
              </w:rPr>
              <w:t>svn</w:t>
            </w:r>
            <w:r w:rsidRPr="0040143D">
              <w:rPr>
                <w:rStyle w:val="a5"/>
                <w:rFonts w:hint="eastAsia"/>
                <w:noProof/>
              </w:rPr>
              <w:t>基本使用</w:t>
            </w:r>
            <w:r w:rsidRPr="0040143D">
              <w:rPr>
                <w:rStyle w:val="a5"/>
                <w:noProof/>
              </w:rPr>
              <w:t>(</w:t>
            </w:r>
            <w:r w:rsidRPr="0040143D">
              <w:rPr>
                <w:rStyle w:val="a5"/>
                <w:rFonts w:hint="eastAsia"/>
                <w:noProof/>
              </w:rPr>
              <w:t>非图形</w:t>
            </w:r>
            <w:r w:rsidRPr="0040143D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5D" w:rsidRDefault="001A695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055" w:history="1">
            <w:r w:rsidRPr="0040143D">
              <w:rPr>
                <w:rStyle w:val="a5"/>
                <w:noProof/>
              </w:rPr>
              <w:t>1,</w:t>
            </w:r>
            <w:r w:rsidRPr="0040143D">
              <w:rPr>
                <w:rStyle w:val="a5"/>
                <w:rFonts w:hint="eastAsia"/>
                <w:noProof/>
              </w:rPr>
              <w:t>检出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5D" w:rsidRDefault="001A695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056" w:history="1">
            <w:r w:rsidRPr="0040143D">
              <w:rPr>
                <w:rStyle w:val="a5"/>
                <w:noProof/>
              </w:rPr>
              <w:t>2,</w:t>
            </w:r>
            <w:r w:rsidRPr="0040143D">
              <w:rPr>
                <w:rStyle w:val="a5"/>
                <w:rFonts w:hint="eastAsia"/>
                <w:noProof/>
              </w:rPr>
              <w:t>提交之前检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5D" w:rsidRDefault="001A695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057" w:history="1">
            <w:r w:rsidRPr="0040143D">
              <w:rPr>
                <w:rStyle w:val="a5"/>
                <w:noProof/>
              </w:rPr>
              <w:t>3,</w:t>
            </w:r>
            <w:r w:rsidRPr="0040143D">
              <w:rPr>
                <w:rStyle w:val="a5"/>
                <w:rFonts w:hint="eastAsia"/>
                <w:noProof/>
              </w:rPr>
              <w:t>提交修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5D" w:rsidRDefault="001A695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058" w:history="1">
            <w:r w:rsidRPr="0040143D">
              <w:rPr>
                <w:rStyle w:val="a5"/>
                <w:noProof/>
              </w:rPr>
              <w:t>4,</w:t>
            </w:r>
            <w:r w:rsidRPr="0040143D">
              <w:rPr>
                <w:rStyle w:val="a5"/>
                <w:rFonts w:hint="eastAsia"/>
                <w:noProof/>
              </w:rPr>
              <w:t>查看从前提交的</w:t>
            </w:r>
            <w:r w:rsidRPr="0040143D">
              <w:rPr>
                <w:rStyle w:val="a5"/>
                <w:noProof/>
              </w:rPr>
              <w:t>log</w:t>
            </w:r>
            <w:r w:rsidRPr="0040143D">
              <w:rPr>
                <w:rStyle w:val="a5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5D" w:rsidRDefault="001A695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059" w:history="1">
            <w:r w:rsidRPr="0040143D">
              <w:rPr>
                <w:rStyle w:val="a5"/>
                <w:noProof/>
              </w:rPr>
              <w:t>5,</w:t>
            </w:r>
            <w:r w:rsidRPr="0040143D">
              <w:rPr>
                <w:rStyle w:val="a5"/>
                <w:rFonts w:hint="eastAsia"/>
                <w:noProof/>
              </w:rPr>
              <w:t>最新版本取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5D" w:rsidRDefault="001A695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060" w:history="1">
            <w:r w:rsidRPr="0040143D">
              <w:rPr>
                <w:rStyle w:val="a5"/>
                <w:noProof/>
              </w:rPr>
              <w:t>6,</w:t>
            </w:r>
            <w:r w:rsidRPr="0040143D">
              <w:rPr>
                <w:rStyle w:val="a5"/>
                <w:rFonts w:hint="eastAsia"/>
                <w:noProof/>
              </w:rPr>
              <w:t>取出以前版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5D" w:rsidRDefault="001A695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061" w:history="1">
            <w:r w:rsidRPr="0040143D">
              <w:rPr>
                <w:rStyle w:val="a5"/>
                <w:noProof/>
              </w:rPr>
              <w:t>7,</w:t>
            </w:r>
            <w:r w:rsidRPr="0040143D">
              <w:rPr>
                <w:rStyle w:val="a5"/>
                <w:rFonts w:hint="eastAsia"/>
                <w:noProof/>
              </w:rPr>
              <w:t>添加</w:t>
            </w:r>
            <w:r w:rsidRPr="0040143D">
              <w:rPr>
                <w:rStyle w:val="a5"/>
                <w:noProof/>
              </w:rPr>
              <w:t>/</w:t>
            </w:r>
            <w:r w:rsidRPr="0040143D">
              <w:rPr>
                <w:rStyle w:val="a5"/>
                <w:rFonts w:hint="eastAsia"/>
                <w:noProof/>
              </w:rPr>
              <w:t>删除文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5D" w:rsidRDefault="001A695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062" w:history="1">
            <w:r w:rsidRPr="0040143D">
              <w:rPr>
                <w:rStyle w:val="a5"/>
                <w:noProof/>
              </w:rPr>
              <w:t>8.</w:t>
            </w:r>
            <w:r w:rsidRPr="0040143D">
              <w:rPr>
                <w:rStyle w:val="a5"/>
                <w:rFonts w:hint="eastAsia"/>
                <w:noProof/>
              </w:rPr>
              <w:t>查看版本库管理得文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5D" w:rsidRDefault="001A695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063" w:history="1">
            <w:r w:rsidRPr="0040143D">
              <w:rPr>
                <w:rStyle w:val="a5"/>
                <w:noProof/>
              </w:rPr>
              <w:t>9,</w:t>
            </w:r>
            <w:r w:rsidRPr="0040143D">
              <w:rPr>
                <w:rStyle w:val="a5"/>
                <w:rFonts w:hint="eastAsia"/>
                <w:noProof/>
              </w:rPr>
              <w:t>查看当前路径工作拷贝得全局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5D" w:rsidRDefault="001A695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064" w:history="1">
            <w:r w:rsidRPr="0040143D">
              <w:rPr>
                <w:rStyle w:val="a5"/>
                <w:noProof/>
              </w:rPr>
              <w:t>10,</w:t>
            </w:r>
            <w:r w:rsidRPr="0040143D">
              <w:rPr>
                <w:rStyle w:val="a5"/>
                <w:rFonts w:hint="eastAsia"/>
                <w:noProof/>
              </w:rPr>
              <w:t>撤消修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5D" w:rsidRDefault="001A695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065" w:history="1">
            <w:r w:rsidRPr="0040143D">
              <w:rPr>
                <w:rStyle w:val="a5"/>
                <w:rFonts w:hint="eastAsia"/>
                <w:noProof/>
              </w:rPr>
              <w:t>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5D" w:rsidRDefault="001A695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066" w:history="1">
            <w:r w:rsidRPr="0040143D">
              <w:rPr>
                <w:rStyle w:val="a5"/>
                <w:rFonts w:hint="eastAsia"/>
                <w:noProof/>
              </w:rPr>
              <w:t>三、编译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5D" w:rsidRDefault="001A695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067" w:history="1">
            <w:r w:rsidRPr="0040143D">
              <w:rPr>
                <w:rStyle w:val="a5"/>
                <w:noProof/>
              </w:rPr>
              <w:t>1,</w:t>
            </w:r>
            <w:r w:rsidRPr="0040143D">
              <w:rPr>
                <w:rStyle w:val="a5"/>
                <w:rFonts w:hint="eastAsia"/>
                <w:noProof/>
              </w:rPr>
              <w:t>环境搭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5D" w:rsidRDefault="001A695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068" w:history="1">
            <w:r w:rsidRPr="0040143D">
              <w:rPr>
                <w:rStyle w:val="a5"/>
                <w:noProof/>
              </w:rPr>
              <w:t xml:space="preserve">1.1)centeros </w:t>
            </w:r>
            <w:r w:rsidRPr="0040143D">
              <w:rPr>
                <w:rStyle w:val="a5"/>
                <w:rFonts w:hint="eastAsia"/>
                <w:noProof/>
              </w:rPr>
              <w:t>安装</w:t>
            </w:r>
            <w:r w:rsidRPr="0040143D">
              <w:rPr>
                <w:rStyle w:val="a5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5D" w:rsidRDefault="001A695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069" w:history="1">
            <w:r w:rsidRPr="0040143D">
              <w:rPr>
                <w:rStyle w:val="a5"/>
                <w:noProof/>
              </w:rPr>
              <w:t>1.2)yum</w:t>
            </w:r>
            <w:r w:rsidRPr="0040143D">
              <w:rPr>
                <w:rStyle w:val="a5"/>
                <w:rFonts w:hint="eastAsia"/>
                <w:noProof/>
              </w:rPr>
              <w:t>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5D" w:rsidRDefault="001A695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070" w:history="1">
            <w:r w:rsidRPr="0040143D">
              <w:rPr>
                <w:rStyle w:val="a5"/>
                <w:noProof/>
              </w:rPr>
              <w:t>1.3)</w:t>
            </w:r>
            <w:r w:rsidRPr="0040143D">
              <w:rPr>
                <w:rStyle w:val="a5"/>
                <w:rFonts w:hint="eastAsia"/>
                <w:noProof/>
              </w:rPr>
              <w:t>安装编译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5D" w:rsidRDefault="001A695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071" w:history="1">
            <w:r w:rsidRPr="0040143D">
              <w:rPr>
                <w:rStyle w:val="a5"/>
                <w:noProof/>
              </w:rPr>
              <w:t>2,</w:t>
            </w:r>
            <w:r w:rsidRPr="0040143D">
              <w:rPr>
                <w:rStyle w:val="a5"/>
                <w:rFonts w:hint="eastAsia"/>
                <w:noProof/>
              </w:rPr>
              <w:t>代码编译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5D" w:rsidRDefault="001A695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072" w:history="1">
            <w:r w:rsidRPr="0040143D">
              <w:rPr>
                <w:rStyle w:val="a5"/>
                <w:noProof/>
              </w:rPr>
              <w:t>2.1)</w:t>
            </w:r>
            <w:r w:rsidRPr="0040143D">
              <w:rPr>
                <w:rStyle w:val="a5"/>
                <w:rFonts w:hint="eastAsia"/>
                <w:noProof/>
              </w:rPr>
              <w:t>开发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5D" w:rsidRDefault="001A695D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073" w:history="1">
            <w:r w:rsidRPr="0040143D">
              <w:rPr>
                <w:rStyle w:val="a5"/>
                <w:noProof/>
              </w:rPr>
              <w:t>2.2)release</w:t>
            </w:r>
            <w:r w:rsidRPr="0040143D">
              <w:rPr>
                <w:rStyle w:val="a5"/>
                <w:rFonts w:hint="eastAsia"/>
                <w:noProof/>
              </w:rPr>
              <w:t>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5D" w:rsidRDefault="001A695D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074" w:history="1">
            <w:r w:rsidRPr="0040143D">
              <w:rPr>
                <w:rStyle w:val="a5"/>
                <w:noProof/>
              </w:rPr>
              <w:t>3,</w:t>
            </w:r>
            <w:r w:rsidRPr="0040143D">
              <w:rPr>
                <w:rStyle w:val="a5"/>
                <w:rFonts w:hint="eastAsia"/>
                <w:noProof/>
              </w:rPr>
              <w:t>运行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5D" w:rsidRDefault="001A695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075" w:history="1">
            <w:r w:rsidRPr="0040143D">
              <w:rPr>
                <w:rStyle w:val="a5"/>
                <w:rFonts w:hint="eastAsia"/>
                <w:noProof/>
              </w:rPr>
              <w:t>四、添加一个新项目得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95D" w:rsidRDefault="001A695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7675076" w:history="1">
            <w:r w:rsidRPr="0040143D">
              <w:rPr>
                <w:rStyle w:val="a5"/>
                <w:rFonts w:hint="eastAsia"/>
                <w:noProof/>
              </w:rPr>
              <w:t>五、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7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3D41" w:rsidRDefault="00D43D41">
          <w:r>
            <w:fldChar w:fldCharType="end"/>
          </w:r>
        </w:p>
      </w:sdtContent>
    </w:sdt>
    <w:p w:rsidR="00630D40" w:rsidRDefault="00630D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:rsidR="001A44C2" w:rsidRPr="001A44C2" w:rsidRDefault="001A44C2" w:rsidP="001A44C2">
      <w:pPr>
        <w:pStyle w:val="1"/>
      </w:pPr>
      <w:bookmarkStart w:id="0" w:name="_Toc277675053"/>
      <w:r w:rsidRPr="001A44C2">
        <w:lastRenderedPageBreak/>
        <w:t>一、代码路径</w:t>
      </w:r>
      <w:bookmarkEnd w:id="0"/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http://10.1.29.125/svn/sony/trunk/Source/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应该使用svn对它们检出。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http://10.1.29.125/svn/sony/trunk/Source/Rootfs/diablo/diabloMainCpu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这个是本次base release时候修改得svn目录。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smb://10.1.29.125/SonyFS/src/MediaBlock_MXFS6_Release_20100727-01.zip</w:t>
      </w:r>
    </w:p>
    <w:p w:rsid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svn代码就是基于这个路径得代码修改得,当前已经将最新代码合并到svn里面了。</w:t>
      </w:r>
    </w:p>
    <w:p w:rsidR="0026354C" w:rsidRPr="001A44C2" w:rsidRDefault="0026354C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1A44C2">
      <w:pPr>
        <w:pStyle w:val="1"/>
        <w:rPr>
          <w:kern w:val="0"/>
        </w:rPr>
      </w:pPr>
      <w:bookmarkStart w:id="1" w:name="_Toc277675054"/>
      <w:r w:rsidRPr="001A44C2">
        <w:rPr>
          <w:kern w:val="0"/>
        </w:rPr>
        <w:t>二、</w:t>
      </w:r>
      <w:r w:rsidRPr="001A44C2">
        <w:rPr>
          <w:kern w:val="0"/>
        </w:rPr>
        <w:t>svn</w:t>
      </w:r>
      <w:r w:rsidRPr="001A44C2">
        <w:rPr>
          <w:kern w:val="0"/>
        </w:rPr>
        <w:t>基本使用</w:t>
      </w:r>
      <w:r w:rsidRPr="001A44C2">
        <w:rPr>
          <w:kern w:val="0"/>
        </w:rPr>
        <w:t>(</w:t>
      </w:r>
      <w:r w:rsidRPr="001A44C2">
        <w:rPr>
          <w:kern w:val="0"/>
        </w:rPr>
        <w:t>非图形</w:t>
      </w:r>
      <w:r w:rsidRPr="001A44C2">
        <w:rPr>
          <w:kern w:val="0"/>
        </w:rPr>
        <w:t>)</w:t>
      </w:r>
      <w:bookmarkEnd w:id="1"/>
    </w:p>
    <w:p w:rsidR="001A44C2" w:rsidRPr="001A44C2" w:rsidRDefault="001A44C2" w:rsidP="00D43D41">
      <w:pPr>
        <w:pStyle w:val="2"/>
        <w:rPr>
          <w:kern w:val="0"/>
        </w:rPr>
      </w:pPr>
      <w:bookmarkStart w:id="2" w:name="_Toc277675055"/>
      <w:r w:rsidRPr="001A44C2">
        <w:rPr>
          <w:kern w:val="0"/>
        </w:rPr>
        <w:t>1,</w:t>
      </w:r>
      <w:r w:rsidRPr="001A44C2">
        <w:rPr>
          <w:kern w:val="0"/>
        </w:rPr>
        <w:t>检出代码：</w:t>
      </w:r>
      <w:bookmarkEnd w:id="2"/>
    </w:p>
    <w:p w:rsidR="001A44C2" w:rsidRPr="001A44C2" w:rsidRDefault="0026354C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$</w:t>
      </w:r>
      <w:r w:rsidR="001A44C2" w:rsidRPr="001A44C2">
        <w:rPr>
          <w:rFonts w:ascii="宋体" w:eastAsia="宋体" w:hAnsi="宋体" w:cs="宋体"/>
          <w:kern w:val="0"/>
          <w:sz w:val="24"/>
          <w:szCs w:val="24"/>
        </w:rPr>
        <w:t>svn checkout http://lv-k@10.1.29.125/svn/sony/trunk/Source/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检出之后，本地就有了一个工作拷贝，可以在此基础上进行修改,修改之后可以把本地修改得部分提交(见后面)到svn服务器上供他人更新(见后面)使用。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检出之时，会提示两次输入用户密码，一次是输入你本地机器的用户名密码，一次是服务器得。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D43D41">
      <w:pPr>
        <w:pStyle w:val="2"/>
        <w:rPr>
          <w:kern w:val="0"/>
        </w:rPr>
      </w:pPr>
      <w:bookmarkStart w:id="3" w:name="_Toc277675056"/>
      <w:r w:rsidRPr="001A44C2">
        <w:rPr>
          <w:kern w:val="0"/>
        </w:rPr>
        <w:t>2,</w:t>
      </w:r>
      <w:r w:rsidRPr="001A44C2">
        <w:rPr>
          <w:kern w:val="0"/>
        </w:rPr>
        <w:t>提交之前检测：</w:t>
      </w:r>
      <w:bookmarkEnd w:id="3"/>
    </w:p>
    <w:p w:rsidR="001A44C2" w:rsidRPr="001A44C2" w:rsidRDefault="0026354C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$</w:t>
      </w:r>
      <w:r w:rsidR="001A44C2" w:rsidRPr="001A44C2">
        <w:rPr>
          <w:rFonts w:ascii="宋体" w:eastAsia="宋体" w:hAnsi="宋体" w:cs="宋体"/>
          <w:kern w:val="0"/>
          <w:sz w:val="24"/>
          <w:szCs w:val="24"/>
        </w:rPr>
        <w:t>svn status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提交之前，可以先检测一下，看自己修改,删除(svn delete)，添加(svn add)了哪些文件，哪些文件没有添加到版本控制，以及做了什么，这个命令输出得含义参考"svn help status",便于在提交之前确认本次提交操作得正确性。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D43D41">
      <w:pPr>
        <w:pStyle w:val="2"/>
        <w:rPr>
          <w:kern w:val="0"/>
        </w:rPr>
      </w:pPr>
      <w:bookmarkStart w:id="4" w:name="_Toc277675057"/>
      <w:r w:rsidRPr="001A44C2">
        <w:rPr>
          <w:kern w:val="0"/>
        </w:rPr>
        <w:t>3,</w:t>
      </w:r>
      <w:r w:rsidRPr="001A44C2">
        <w:rPr>
          <w:kern w:val="0"/>
        </w:rPr>
        <w:t>提交修改：</w:t>
      </w:r>
      <w:bookmarkEnd w:id="4"/>
    </w:p>
    <w:p w:rsidR="001A44C2" w:rsidRPr="001A44C2" w:rsidRDefault="0026354C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$</w:t>
      </w:r>
      <w:r w:rsidR="001A44C2" w:rsidRPr="001A44C2">
        <w:rPr>
          <w:rFonts w:ascii="宋体" w:eastAsia="宋体" w:hAnsi="宋体" w:cs="宋体"/>
          <w:kern w:val="0"/>
          <w:sz w:val="24"/>
          <w:szCs w:val="24"/>
        </w:rPr>
        <w:t>svn commit -m "&lt;你要添加得说明&gt;"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这里，"&lt;你要添加得说明&gt;"将会在后面提到得"svn log"命令输出。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D43D41">
      <w:pPr>
        <w:pStyle w:val="2"/>
        <w:rPr>
          <w:kern w:val="0"/>
        </w:rPr>
      </w:pPr>
      <w:bookmarkStart w:id="5" w:name="_Toc277675058"/>
      <w:r w:rsidRPr="001A44C2">
        <w:rPr>
          <w:kern w:val="0"/>
        </w:rPr>
        <w:lastRenderedPageBreak/>
        <w:t>4,</w:t>
      </w:r>
      <w:r w:rsidRPr="001A44C2">
        <w:rPr>
          <w:kern w:val="0"/>
        </w:rPr>
        <w:t>查看从前提交的</w:t>
      </w:r>
      <w:r w:rsidRPr="001A44C2">
        <w:rPr>
          <w:kern w:val="0"/>
        </w:rPr>
        <w:t>log</w:t>
      </w:r>
      <w:r w:rsidRPr="001A44C2">
        <w:rPr>
          <w:kern w:val="0"/>
        </w:rPr>
        <w:t>：</w:t>
      </w:r>
      <w:bookmarkEnd w:id="5"/>
    </w:p>
    <w:p w:rsidR="001A44C2" w:rsidRPr="001A44C2" w:rsidRDefault="0026354C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$</w:t>
      </w:r>
      <w:r w:rsidR="001A44C2" w:rsidRPr="001A44C2">
        <w:rPr>
          <w:rFonts w:ascii="宋体" w:eastAsia="宋体" w:hAnsi="宋体" w:cs="宋体"/>
          <w:kern w:val="0"/>
          <w:sz w:val="24"/>
          <w:szCs w:val="24"/>
        </w:rPr>
        <w:t>svn log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这样，会输出每次提交得日志信息。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D43D41">
      <w:pPr>
        <w:pStyle w:val="2"/>
        <w:rPr>
          <w:kern w:val="0"/>
        </w:rPr>
      </w:pPr>
      <w:bookmarkStart w:id="6" w:name="_Toc277675059"/>
      <w:r w:rsidRPr="001A44C2">
        <w:rPr>
          <w:kern w:val="0"/>
        </w:rPr>
        <w:t>5,</w:t>
      </w:r>
      <w:r w:rsidRPr="001A44C2">
        <w:rPr>
          <w:kern w:val="0"/>
        </w:rPr>
        <w:t>最新版本取出：</w:t>
      </w:r>
      <w:bookmarkEnd w:id="6"/>
    </w:p>
    <w:p w:rsidR="001A44C2" w:rsidRPr="001A44C2" w:rsidRDefault="0026354C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$</w:t>
      </w:r>
      <w:r w:rsidR="001A44C2" w:rsidRPr="001A44C2">
        <w:rPr>
          <w:rFonts w:ascii="宋体" w:eastAsia="宋体" w:hAnsi="宋体" w:cs="宋体"/>
          <w:kern w:val="0"/>
          <w:sz w:val="24"/>
          <w:szCs w:val="24"/>
        </w:rPr>
        <w:t>svn update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这一步一般在每次工作（即修改本地工作拷贝）之前，保证自己得修改在最新得版本基础上进行。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D43D41">
      <w:pPr>
        <w:pStyle w:val="2"/>
        <w:rPr>
          <w:kern w:val="0"/>
        </w:rPr>
      </w:pPr>
      <w:bookmarkStart w:id="7" w:name="_Toc277675060"/>
      <w:r w:rsidRPr="001A44C2">
        <w:rPr>
          <w:kern w:val="0"/>
        </w:rPr>
        <w:t>6,</w:t>
      </w:r>
      <w:r w:rsidRPr="001A44C2">
        <w:rPr>
          <w:kern w:val="0"/>
        </w:rPr>
        <w:t>取出以前版本：</w:t>
      </w:r>
      <w:bookmarkEnd w:id="7"/>
    </w:p>
    <w:p w:rsidR="001A44C2" w:rsidRPr="001A44C2" w:rsidRDefault="0026354C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$</w:t>
      </w:r>
      <w:r w:rsidR="001A44C2" w:rsidRPr="001A44C2">
        <w:rPr>
          <w:rFonts w:ascii="宋体" w:eastAsia="宋体" w:hAnsi="宋体" w:cs="宋体"/>
          <w:kern w:val="0"/>
          <w:sz w:val="24"/>
          <w:szCs w:val="24"/>
        </w:rPr>
        <w:t>svn update -r &lt;version&gt;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这里，将会取出以前第"&lt;version&gt;"版得工作拷贝，具体&lt;version&gt;是多少，需要查看"svn log"来确定。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D43D41">
      <w:pPr>
        <w:pStyle w:val="2"/>
        <w:rPr>
          <w:kern w:val="0"/>
        </w:rPr>
      </w:pPr>
      <w:bookmarkStart w:id="8" w:name="_Toc277675061"/>
      <w:r w:rsidRPr="001A44C2">
        <w:rPr>
          <w:kern w:val="0"/>
        </w:rPr>
        <w:t>7,</w:t>
      </w:r>
      <w:r w:rsidRPr="001A44C2">
        <w:rPr>
          <w:kern w:val="0"/>
        </w:rPr>
        <w:t>添加</w:t>
      </w:r>
      <w:r w:rsidRPr="001A44C2">
        <w:rPr>
          <w:kern w:val="0"/>
        </w:rPr>
        <w:t>/</w:t>
      </w:r>
      <w:r w:rsidRPr="001A44C2">
        <w:rPr>
          <w:kern w:val="0"/>
        </w:rPr>
        <w:t>删除文件：</w:t>
      </w:r>
      <w:bookmarkEnd w:id="8"/>
    </w:p>
    <w:p w:rsidR="001A44C2" w:rsidRPr="001A44C2" w:rsidRDefault="0026354C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$</w:t>
      </w:r>
      <w:r w:rsidR="001A44C2" w:rsidRPr="001A44C2">
        <w:rPr>
          <w:rFonts w:ascii="宋体" w:eastAsia="宋体" w:hAnsi="宋体" w:cs="宋体"/>
          <w:kern w:val="0"/>
          <w:sz w:val="24"/>
          <w:szCs w:val="24"/>
        </w:rPr>
        <w:t>svn add &lt;filename&gt;</w:t>
      </w:r>
    </w:p>
    <w:p w:rsidR="001A44C2" w:rsidRPr="001A44C2" w:rsidRDefault="0026354C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$</w:t>
      </w:r>
      <w:r w:rsidR="001A44C2" w:rsidRPr="001A44C2">
        <w:rPr>
          <w:rFonts w:ascii="宋体" w:eastAsia="宋体" w:hAnsi="宋体" w:cs="宋体"/>
          <w:kern w:val="0"/>
          <w:sz w:val="24"/>
          <w:szCs w:val="24"/>
        </w:rPr>
        <w:t>svn delete &lt;filename&gt;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如果我们想要让svn管理新建立得文件，需用"svn add",反之用"svn delete",这两个命令执行完毕之后，需要"svn commit"才能反应到服务器上。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这里，没有add得文件，不会在"svn commit"得时候被提交，可以通过'svn status'查看这个文件是否被add过。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D43D41">
      <w:pPr>
        <w:pStyle w:val="2"/>
        <w:rPr>
          <w:kern w:val="0"/>
        </w:rPr>
      </w:pPr>
      <w:bookmarkStart w:id="9" w:name="_Toc277675062"/>
      <w:r w:rsidRPr="001A44C2">
        <w:rPr>
          <w:kern w:val="0"/>
        </w:rPr>
        <w:t>8.</w:t>
      </w:r>
      <w:r w:rsidRPr="001A44C2">
        <w:rPr>
          <w:kern w:val="0"/>
        </w:rPr>
        <w:t>查看版本库管理得文件：</w:t>
      </w:r>
      <w:bookmarkEnd w:id="9"/>
    </w:p>
    <w:p w:rsidR="001A44C2" w:rsidRPr="001A44C2" w:rsidRDefault="0026354C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$</w:t>
      </w:r>
      <w:r w:rsidR="001A44C2" w:rsidRPr="001A44C2">
        <w:rPr>
          <w:rFonts w:ascii="宋体" w:eastAsia="宋体" w:hAnsi="宋体" w:cs="宋体"/>
          <w:kern w:val="0"/>
          <w:sz w:val="24"/>
          <w:szCs w:val="24"/>
        </w:rPr>
        <w:t>svn ls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D43D41">
      <w:pPr>
        <w:pStyle w:val="2"/>
        <w:rPr>
          <w:kern w:val="0"/>
        </w:rPr>
      </w:pPr>
      <w:bookmarkStart w:id="10" w:name="_Toc277675063"/>
      <w:r w:rsidRPr="001A44C2">
        <w:rPr>
          <w:kern w:val="0"/>
        </w:rPr>
        <w:t>9,</w:t>
      </w:r>
      <w:r w:rsidRPr="001A44C2">
        <w:rPr>
          <w:kern w:val="0"/>
        </w:rPr>
        <w:t>查看当前路径工作拷贝得全局信息：</w:t>
      </w:r>
      <w:bookmarkEnd w:id="10"/>
    </w:p>
    <w:p w:rsidR="001A44C2" w:rsidRPr="001A44C2" w:rsidRDefault="0026354C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$</w:t>
      </w:r>
      <w:r w:rsidR="001A44C2" w:rsidRPr="001A44C2">
        <w:rPr>
          <w:rFonts w:ascii="宋体" w:eastAsia="宋体" w:hAnsi="宋体" w:cs="宋体"/>
          <w:kern w:val="0"/>
          <w:sz w:val="24"/>
          <w:szCs w:val="24"/>
        </w:rPr>
        <w:t>svn info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这条命令可以显示当前路径得工作拷贝在服务器上的检出路径，以及最新修改等信息.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D43D41">
      <w:pPr>
        <w:pStyle w:val="2"/>
        <w:rPr>
          <w:kern w:val="0"/>
        </w:rPr>
      </w:pPr>
      <w:bookmarkStart w:id="11" w:name="_Toc277675064"/>
      <w:r w:rsidRPr="001A44C2">
        <w:rPr>
          <w:kern w:val="0"/>
        </w:rPr>
        <w:t>10,</w:t>
      </w:r>
      <w:r w:rsidRPr="001A44C2">
        <w:rPr>
          <w:kern w:val="0"/>
        </w:rPr>
        <w:t>撤消修改：</w:t>
      </w:r>
      <w:bookmarkEnd w:id="11"/>
    </w:p>
    <w:p w:rsidR="001A44C2" w:rsidRPr="001A44C2" w:rsidRDefault="0026354C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$</w:t>
      </w:r>
      <w:r w:rsidR="001A44C2" w:rsidRPr="001A44C2">
        <w:rPr>
          <w:rFonts w:ascii="宋体" w:eastAsia="宋体" w:hAnsi="宋体" w:cs="宋体"/>
          <w:kern w:val="0"/>
          <w:sz w:val="24"/>
          <w:szCs w:val="24"/>
        </w:rPr>
        <w:t>svn revert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如果提交之前，发现当前修改错了，或者添加/删除文件错了，可以运行这个命令，重新对本地工作拷贝进行修改。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43D41" w:rsidRDefault="001A44C2" w:rsidP="00D43D41">
      <w:pPr>
        <w:pStyle w:val="2"/>
        <w:rPr>
          <w:rFonts w:hint="eastAsia"/>
          <w:kern w:val="0"/>
        </w:rPr>
      </w:pPr>
      <w:bookmarkStart w:id="12" w:name="_Toc277675065"/>
      <w:r w:rsidRPr="001A44C2">
        <w:rPr>
          <w:kern w:val="0"/>
        </w:rPr>
        <w:t>注意</w:t>
      </w:r>
      <w:bookmarkEnd w:id="12"/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以上命令一般都是递归的在当前目录进行，不影响父目录其它文件和目录。以上命令一般可以再添加一个文件/目录参数，对指定得文件/目录进行管理。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使用svn，一般得工作周期是：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1)更新本地工作拷贝</w:t>
      </w:r>
    </w:p>
    <w:p w:rsidR="001A44C2" w:rsidRPr="001A44C2" w:rsidRDefault="0026354C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$</w:t>
      </w:r>
      <w:r w:rsidR="001A44C2" w:rsidRPr="001A44C2">
        <w:rPr>
          <w:rFonts w:ascii="宋体" w:eastAsia="宋体" w:hAnsi="宋体" w:cs="宋体"/>
          <w:kern w:val="0"/>
          <w:sz w:val="24"/>
          <w:szCs w:val="24"/>
        </w:rPr>
        <w:t>svn update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2)修改代码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3)添加新增文件(如果需要得话)</w:t>
      </w:r>
    </w:p>
    <w:p w:rsidR="001A44C2" w:rsidRPr="001A44C2" w:rsidRDefault="0026354C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$</w:t>
      </w:r>
      <w:r w:rsidR="001A44C2" w:rsidRPr="001A44C2">
        <w:rPr>
          <w:rFonts w:ascii="宋体" w:eastAsia="宋体" w:hAnsi="宋体" w:cs="宋体"/>
          <w:kern w:val="0"/>
          <w:sz w:val="24"/>
          <w:szCs w:val="24"/>
        </w:rPr>
        <w:t>svn add/delete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4)检测修改状态</w:t>
      </w:r>
    </w:p>
    <w:p w:rsidR="001A44C2" w:rsidRPr="001A44C2" w:rsidRDefault="0026354C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$</w:t>
      </w:r>
      <w:r w:rsidR="001A44C2" w:rsidRPr="001A44C2">
        <w:rPr>
          <w:rFonts w:ascii="宋体" w:eastAsia="宋体" w:hAnsi="宋体" w:cs="宋体"/>
          <w:kern w:val="0"/>
          <w:sz w:val="24"/>
          <w:szCs w:val="24"/>
        </w:rPr>
        <w:t>svn status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5)提交修改</w:t>
      </w:r>
    </w:p>
    <w:p w:rsidR="001A44C2" w:rsidRPr="001A44C2" w:rsidRDefault="0026354C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$</w:t>
      </w:r>
      <w:r w:rsidR="001A44C2" w:rsidRPr="001A44C2">
        <w:rPr>
          <w:rFonts w:ascii="宋体" w:eastAsia="宋体" w:hAnsi="宋体" w:cs="宋体"/>
          <w:kern w:val="0"/>
          <w:sz w:val="24"/>
          <w:szCs w:val="24"/>
        </w:rPr>
        <w:t>svn commit -m ""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更多svn的信息参见http://i18n-zh.googlecode.com/svn-history/r734/www/svnbook-1.4/index.html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1A44C2">
      <w:pPr>
        <w:pStyle w:val="1"/>
        <w:rPr>
          <w:kern w:val="0"/>
        </w:rPr>
      </w:pPr>
      <w:bookmarkStart w:id="13" w:name="_Toc277675066"/>
      <w:r w:rsidRPr="001A44C2">
        <w:rPr>
          <w:kern w:val="0"/>
        </w:rPr>
        <w:t>三、编译相关</w:t>
      </w:r>
      <w:bookmarkEnd w:id="13"/>
    </w:p>
    <w:p w:rsidR="001A44C2" w:rsidRPr="001A44C2" w:rsidRDefault="001A44C2" w:rsidP="00D43D41">
      <w:pPr>
        <w:pStyle w:val="2"/>
        <w:rPr>
          <w:kern w:val="0"/>
        </w:rPr>
      </w:pPr>
      <w:bookmarkStart w:id="14" w:name="_Toc277675067"/>
      <w:r w:rsidRPr="001A44C2">
        <w:rPr>
          <w:kern w:val="0"/>
        </w:rPr>
        <w:t>1,</w:t>
      </w:r>
      <w:r w:rsidRPr="001A44C2">
        <w:rPr>
          <w:kern w:val="0"/>
        </w:rPr>
        <w:t>环境搭建：</w:t>
      </w:r>
      <w:bookmarkEnd w:id="14"/>
    </w:p>
    <w:p w:rsidR="00D43D41" w:rsidRPr="00D43D41" w:rsidRDefault="00D43D41" w:rsidP="00D43D41">
      <w:pPr>
        <w:pStyle w:val="3"/>
        <w:rPr>
          <w:rFonts w:hint="eastAsia"/>
          <w:kern w:val="0"/>
        </w:rPr>
      </w:pPr>
      <w:bookmarkStart w:id="15" w:name="_Toc277675068"/>
      <w:r w:rsidRPr="00D43D41">
        <w:rPr>
          <w:rFonts w:hint="eastAsia"/>
          <w:kern w:val="0"/>
        </w:rPr>
        <w:t>1.1)</w:t>
      </w:r>
      <w:r w:rsidR="001A44C2" w:rsidRPr="00D43D41">
        <w:rPr>
          <w:kern w:val="0"/>
        </w:rPr>
        <w:t xml:space="preserve">centeros </w:t>
      </w:r>
      <w:r w:rsidR="001A44C2" w:rsidRPr="00D43D41">
        <w:rPr>
          <w:kern w:val="0"/>
        </w:rPr>
        <w:t>安装</w:t>
      </w:r>
      <w:r w:rsidR="001A44C2" w:rsidRPr="00D43D41">
        <w:rPr>
          <w:kern w:val="0"/>
        </w:rPr>
        <w:t>.</w:t>
      </w:r>
      <w:bookmarkEnd w:id="15"/>
    </w:p>
    <w:p w:rsidR="001A44C2" w:rsidRPr="00D43D41" w:rsidRDefault="001A44C2" w:rsidP="00D43D4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3D41">
        <w:rPr>
          <w:rFonts w:ascii="宋体" w:eastAsia="宋体" w:hAnsi="宋体" w:cs="宋体"/>
          <w:kern w:val="0"/>
          <w:sz w:val="24"/>
          <w:szCs w:val="24"/>
        </w:rPr>
        <w:t>（省略）</w:t>
      </w:r>
    </w:p>
    <w:p w:rsidR="001A44C2" w:rsidRPr="001A44C2" w:rsidRDefault="001A44C2" w:rsidP="00D43D41">
      <w:pPr>
        <w:pStyle w:val="3"/>
        <w:rPr>
          <w:kern w:val="0"/>
        </w:rPr>
      </w:pPr>
      <w:bookmarkStart w:id="16" w:name="_Toc277675069"/>
      <w:r w:rsidRPr="001A44C2">
        <w:rPr>
          <w:kern w:val="0"/>
        </w:rPr>
        <w:lastRenderedPageBreak/>
        <w:t>1.2)yum</w:t>
      </w:r>
      <w:r w:rsidRPr="001A44C2">
        <w:rPr>
          <w:kern w:val="0"/>
        </w:rPr>
        <w:t>配置：</w:t>
      </w:r>
      <w:bookmarkEnd w:id="16"/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$sudo vi /etc/yum.conf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添加如下行：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Proxy=http://user:passwd@dl-proxy.neusoft.com:8080/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$sudo yum update</w:t>
      </w:r>
    </w:p>
    <w:p w:rsidR="001A44C2" w:rsidRPr="001A44C2" w:rsidRDefault="001A44C2" w:rsidP="00D43D41">
      <w:pPr>
        <w:pStyle w:val="3"/>
        <w:rPr>
          <w:kern w:val="0"/>
        </w:rPr>
      </w:pPr>
      <w:bookmarkStart w:id="17" w:name="_Toc277675070"/>
      <w:r w:rsidRPr="001A44C2">
        <w:rPr>
          <w:kern w:val="0"/>
        </w:rPr>
        <w:t>1.3)</w:t>
      </w:r>
      <w:r w:rsidRPr="001A44C2">
        <w:rPr>
          <w:kern w:val="0"/>
        </w:rPr>
        <w:t>安装编译环境：</w:t>
      </w:r>
      <w:bookmarkEnd w:id="17"/>
    </w:p>
    <w:p w:rsidR="001A44C2" w:rsidRPr="001A44C2" w:rsidRDefault="001A44C2" w:rsidP="00D43D41">
      <w:pPr>
        <w:pStyle w:val="4"/>
        <w:rPr>
          <w:kern w:val="0"/>
        </w:rPr>
      </w:pPr>
      <w:r w:rsidRPr="001A44C2">
        <w:rPr>
          <w:kern w:val="0"/>
        </w:rPr>
        <w:t>1.3.1)</w:t>
      </w:r>
      <w:r w:rsidRPr="001A44C2">
        <w:rPr>
          <w:kern w:val="0"/>
        </w:rPr>
        <w:t>安装交叉编译工具链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smb://10.1.29.125/share/ALL/SONY-CE-Linux-5.0.4.1-ARM.iso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其中install_en.txt里面有相关得文档。</w:t>
      </w:r>
    </w:p>
    <w:p w:rsidR="001A44C2" w:rsidRPr="001A44C2" w:rsidRDefault="001A44C2" w:rsidP="00D43D41">
      <w:pPr>
        <w:pStyle w:val="4"/>
        <w:rPr>
          <w:kern w:val="0"/>
        </w:rPr>
      </w:pPr>
      <w:r w:rsidRPr="001A44C2">
        <w:rPr>
          <w:kern w:val="0"/>
        </w:rPr>
        <w:t>1.3.2)</w:t>
      </w:r>
      <w:r w:rsidRPr="001A44C2">
        <w:rPr>
          <w:kern w:val="0"/>
        </w:rPr>
        <w:t>编译内核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为了编译内核添加如下路径到环境变量：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/usr/local/arm-sony-linux-gnueabi/devel/bin/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然后下载smb://10.1.29.125/SonyFS/Documents/TechnologyDoc/CELinux/CELinux/diablo/20100326/linux-5_0_DIABLO_20100326-src-kernel.tar.gz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解压之后，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依次运行：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./setup-avp13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make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make kernel_headers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sudo make kernel_headers_install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这样就可以编译应用程序了。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为了编译应用程序，应该添加如下路径到环境变量：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/usr/local/arm-sony-linux-gnueabi/bin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注意：编译内核相关得环境变量添加“/usr/local/arm-sony-linux-gnueabi/devel/bin/“，编译app的环境变量添加“/usr/local/arm-sony-linux-gnueabi/bin”。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为了方便开发，不用每次启动shell时手动添加，可以添加如下到/etc/bashrc中：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#编译内核时：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export PATH=/usr/local/arm-sony-linux-gnueabi/devel/bin/:$PATH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#编译 app时：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export PATH=/usr/local/arm-sony-linux-gnueabi/bin:$PATH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353678">
      <w:pPr>
        <w:pStyle w:val="2"/>
        <w:rPr>
          <w:kern w:val="0"/>
        </w:rPr>
      </w:pPr>
      <w:bookmarkStart w:id="18" w:name="_Toc277675071"/>
      <w:r w:rsidRPr="001A44C2">
        <w:rPr>
          <w:kern w:val="0"/>
        </w:rPr>
        <w:lastRenderedPageBreak/>
        <w:t>2,</w:t>
      </w:r>
      <w:r w:rsidRPr="001A44C2">
        <w:rPr>
          <w:kern w:val="0"/>
        </w:rPr>
        <w:t>代码编译：</w:t>
      </w:r>
      <w:bookmarkEnd w:id="18"/>
    </w:p>
    <w:p w:rsidR="001A44C2" w:rsidRPr="001A44C2" w:rsidRDefault="001A44C2" w:rsidP="00353678">
      <w:pPr>
        <w:pStyle w:val="3"/>
        <w:rPr>
          <w:kern w:val="0"/>
        </w:rPr>
      </w:pPr>
      <w:bookmarkStart w:id="19" w:name="_Toc277675072"/>
      <w:r w:rsidRPr="001A44C2">
        <w:rPr>
          <w:kern w:val="0"/>
        </w:rPr>
        <w:t>2.1)</w:t>
      </w:r>
      <w:r w:rsidRPr="001A44C2">
        <w:rPr>
          <w:kern w:val="0"/>
        </w:rPr>
        <w:t>开发时：</w:t>
      </w:r>
      <w:bookmarkEnd w:id="19"/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每次修改完代码，编译过程如下：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$cd build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$./build.sh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这样会根据时间戳编译最新得内容。在第一次编译前或者增删文件时需要运行./build.sh depend，参照"四、添加一个新项目得方法"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编译得全部log信息存放在build_Diablo.log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编译如果出错，那么错误信息存放在error.log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上次得编译log以及编译错误分别存放在：build_Diablo.old.log和error.old.log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清除之前的编译中间文件：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./build.sh clean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353678">
      <w:pPr>
        <w:pStyle w:val="3"/>
        <w:rPr>
          <w:kern w:val="0"/>
        </w:rPr>
      </w:pPr>
      <w:bookmarkStart w:id="20" w:name="_Toc277675073"/>
      <w:r w:rsidRPr="001A44C2">
        <w:rPr>
          <w:kern w:val="0"/>
        </w:rPr>
        <w:t>2.2)release</w:t>
      </w:r>
      <w:r w:rsidRPr="001A44C2">
        <w:rPr>
          <w:kern w:val="0"/>
        </w:rPr>
        <w:t>时：</w:t>
      </w:r>
      <w:bookmarkEnd w:id="20"/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*编译内核：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$svn checkout http://lv-k@10.1.29.125/svn/sony/trunk/Source/Kernel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$cd Avp13_Kernel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$ make avp13_defconfig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$ make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注意，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*编译内核之前，环境变量设置为"export PATH=/usr/local/arm-sony-linux-gnueabi/devel/bin/:$PATH"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*生成的内核avp13Build/vmlinux.bin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*编译app以及生成文件系统镜像：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$svn checkout http://lv-k@10.1.29.125/svn/sony/trunk/Source/Rootfs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$cd For_Release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$./neu_release.sh all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注意，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*运行之前，环境变量设置为"export PATH=/usr/local/arm-sony-linux-gnueabi/bin:$PATH"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*生成的镜像名称为target/*.img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*对于该脚本具体信息，最好参考下For_Release/readme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353678">
      <w:pPr>
        <w:pStyle w:val="2"/>
        <w:rPr>
          <w:kern w:val="0"/>
        </w:rPr>
      </w:pPr>
      <w:bookmarkStart w:id="21" w:name="_Toc277675074"/>
      <w:r w:rsidRPr="001A44C2">
        <w:rPr>
          <w:kern w:val="0"/>
        </w:rPr>
        <w:lastRenderedPageBreak/>
        <w:t>3,</w:t>
      </w:r>
      <w:r w:rsidRPr="001A44C2">
        <w:rPr>
          <w:kern w:val="0"/>
        </w:rPr>
        <w:t>运行方法：</w:t>
      </w:r>
      <w:bookmarkEnd w:id="21"/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开发时最好用nfs来挂接文件系统，然后进行运行测试，在其它文档中会有详细说明。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大致如下：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编译好的文件在build/diablo.bin下，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需要拷贝diablo.bin到文件系统下，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然后再把osWrapper中得相关库文件拷贝到文件系统下，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然后把新拷贝得osWrapper库路径添加到环境变量LD_LIBRARY_PATH中。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 xml:space="preserve">运行./diablo.bin 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1A44C2">
      <w:pPr>
        <w:pStyle w:val="1"/>
        <w:rPr>
          <w:kern w:val="0"/>
        </w:rPr>
      </w:pPr>
      <w:bookmarkStart w:id="22" w:name="_Toc277675075"/>
      <w:r w:rsidRPr="001A44C2">
        <w:rPr>
          <w:kern w:val="0"/>
        </w:rPr>
        <w:t>四、添加一个新项目得方法</w:t>
      </w:r>
      <w:bookmarkEnd w:id="22"/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举例如下：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假设我要添加一个User_test目录，其中包含test.h test.c,那么：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1)编辑build/incpaths.mk文件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1.1)找到"# Main DIR"注释处，添加定义新目录对应变量的语句如下：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USER_TEST= $(SRCROOT)/User_test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1.2)找到"ALL_PATHS"变量得定义，在其最后添加刚才得新变量如下：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############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$(USER_TEST) \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2)新建User_test/usertest.mk文件，内容如下：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 xml:space="preserve">USER_TEST_SOURCES=    \   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 xml:space="preserve">    test.c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USER_TEST_OBJS :=  $(addprefix $(TARGETDIR)/, $(USER_TEST_SOURCES:%.c=%.o))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USER_TEST_DEPS :=  $(addprefix $(TARGETDIR)/, $(USER_TEST_SOURCES:%.c=%.dep))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vpath %.c $(USER_TEST)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############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3)编辑build/diablo_objects.mk文件，在最后添加如下：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include $(USER_TEST)/usertest.mk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4)编辑Diablo.make,在OBJECTS变量最后追加一条：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$(USER_TEST_OBJS) \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lastRenderedPageBreak/>
        <w:t>5)重新生成依赖：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./build.sh clean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./build.sh depend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6)编译：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./build.sh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可参见上面。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具体参见build.sh脚本。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A44C2" w:rsidRPr="001A44C2" w:rsidRDefault="001A44C2" w:rsidP="001A44C2">
      <w:pPr>
        <w:pStyle w:val="1"/>
        <w:rPr>
          <w:kern w:val="0"/>
        </w:rPr>
      </w:pPr>
      <w:bookmarkStart w:id="23" w:name="_Toc277675076"/>
      <w:r w:rsidRPr="001A44C2">
        <w:rPr>
          <w:kern w:val="0"/>
        </w:rPr>
        <w:t>五、补充</w:t>
      </w:r>
      <w:bookmarkEnd w:id="23"/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能够进行x86版本编译和调试的diabloMainCpu代码已经更新到SVN，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使用方法如下：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编辑diabloMainCpu/build/build.sh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PLATFORMPARAM="USE_ARM=yes" //编译ARM版本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PLATFORMPARAM="USE_ARM=no" //x86 debug版本</w:t>
      </w:r>
    </w:p>
    <w:p w:rsidR="001A44C2" w:rsidRPr="001A44C2" w:rsidRDefault="001A44C2" w:rsidP="001A44C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这两个版本编译的结果都是diablo.bin文件。</w:t>
      </w:r>
    </w:p>
    <w:p w:rsidR="0026354C" w:rsidRDefault="001A44C2" w:rsidP="0026354C">
      <w:pPr>
        <w:rPr>
          <w:rFonts w:ascii="宋体" w:eastAsia="宋体" w:hAnsi="宋体" w:cs="宋体" w:hint="eastAsia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以上,有问题请联系</w:t>
      </w:r>
      <w:r w:rsidR="0026354C">
        <w:rPr>
          <w:rFonts w:ascii="宋体" w:eastAsia="宋体" w:hAnsi="宋体" w:cs="宋体" w:hint="eastAsia"/>
          <w:kern w:val="0"/>
          <w:sz w:val="24"/>
          <w:szCs w:val="24"/>
        </w:rPr>
        <w:t>:</w:t>
      </w:r>
    </w:p>
    <w:p w:rsidR="001A44C2" w:rsidRPr="001A44C2" w:rsidRDefault="001A44C2" w:rsidP="0026354C">
      <w:pPr>
        <w:rPr>
          <w:rFonts w:ascii="宋体" w:eastAsia="宋体" w:hAnsi="宋体" w:cs="宋体"/>
          <w:kern w:val="0"/>
          <w:sz w:val="24"/>
          <w:szCs w:val="24"/>
        </w:rPr>
      </w:pPr>
      <w:r w:rsidRPr="001A44C2">
        <w:rPr>
          <w:rFonts w:ascii="宋体" w:eastAsia="宋体" w:hAnsi="宋体" w:cs="宋体"/>
          <w:kern w:val="0"/>
          <w:sz w:val="24"/>
          <w:szCs w:val="24"/>
        </w:rPr>
        <w:t>Email:lv-k@neusoft.com</w:t>
      </w:r>
    </w:p>
    <w:sectPr w:rsidR="001A44C2" w:rsidRPr="001A44C2" w:rsidSect="00630D40">
      <w:head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538" w:rsidRDefault="00993538" w:rsidP="001A44C2">
      <w:r>
        <w:separator/>
      </w:r>
    </w:p>
  </w:endnote>
  <w:endnote w:type="continuationSeparator" w:id="1">
    <w:p w:rsidR="00993538" w:rsidRDefault="00993538" w:rsidP="001A44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538" w:rsidRDefault="00993538" w:rsidP="001A44C2">
      <w:r>
        <w:separator/>
      </w:r>
    </w:p>
  </w:footnote>
  <w:footnote w:type="continuationSeparator" w:id="1">
    <w:p w:rsidR="00993538" w:rsidRDefault="00993538" w:rsidP="001A44C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64B2" w:rsidRDefault="006F64B2">
    <w:pPr>
      <w:pStyle w:val="a3"/>
    </w:pPr>
    <w:r>
      <w:rPr>
        <w:rFonts w:hint="eastAsia"/>
      </w:rPr>
      <w:t>编译环境搭建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4F3686"/>
    <w:multiLevelType w:val="multilevel"/>
    <w:tmpl w:val="DDE414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4C2"/>
    <w:rsid w:val="001A44C2"/>
    <w:rsid w:val="001A695D"/>
    <w:rsid w:val="0026354C"/>
    <w:rsid w:val="00353678"/>
    <w:rsid w:val="00630D40"/>
    <w:rsid w:val="006F64B2"/>
    <w:rsid w:val="00993538"/>
    <w:rsid w:val="00D43D41"/>
    <w:rsid w:val="00E26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D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44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3D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3D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3D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A44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A44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A44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A44C2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1A44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A44C2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A44C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43D4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43D4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43D4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43D4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D43D41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43D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43D4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43D4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43D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 Spacing"/>
    <w:link w:val="Char1"/>
    <w:uiPriority w:val="1"/>
    <w:qFormat/>
    <w:rsid w:val="00630D40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630D40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12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B555A2880A244F1AF9266880ECBCD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92E1749-C8F3-4097-906D-828F466F4303}"/>
      </w:docPartPr>
      <w:docPartBody>
        <w:p w:rsidR="00000000" w:rsidRDefault="00AE0C4E" w:rsidP="00AE0C4E">
          <w:pPr>
            <w:pStyle w:val="FB555A2880A244F1AF9266880ECBCDB3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D2E3777ABAC148F2BA4E49268529EBF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D5FAA7-2688-42EF-8A10-A4673AF94A97}"/>
      </w:docPartPr>
      <w:docPartBody>
        <w:p w:rsidR="00000000" w:rsidRDefault="00AE0C4E" w:rsidP="00AE0C4E">
          <w:pPr>
            <w:pStyle w:val="D2E3777ABAC148F2BA4E49268529EBF7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22BFFE4DAEA54FE5B03AC09B0A4A46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73DA92-9AF6-4BB1-8C64-1FBE96BCF0EB}"/>
      </w:docPartPr>
      <w:docPartBody>
        <w:p w:rsidR="00000000" w:rsidRDefault="00AE0C4E" w:rsidP="00AE0C4E">
          <w:pPr>
            <w:pStyle w:val="22BFFE4DAEA54FE5B03AC09B0A4A46E2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A114DEDE5F214224B0F284EBE3F80C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988BF6-CA4C-464A-8C00-F0FF896AFD20}"/>
      </w:docPartPr>
      <w:docPartBody>
        <w:p w:rsidR="00000000" w:rsidRDefault="00AE0C4E" w:rsidP="00AE0C4E">
          <w:pPr>
            <w:pStyle w:val="A114DEDE5F214224B0F284EBE3F80CD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58CF635D0B464E1B961C3D50B913CE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4339F7-A0BB-433F-AF7F-C991F04BEFBF}"/>
      </w:docPartPr>
      <w:docPartBody>
        <w:p w:rsidR="00000000" w:rsidRDefault="00AE0C4E" w:rsidP="00AE0C4E">
          <w:pPr>
            <w:pStyle w:val="58CF635D0B464E1B961C3D50B913CE57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文档的摘要。摘要通常是对文档内容的简短总结。在此处键入文档的摘要。摘要通常是对文档内容的简短总结。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E0C4E"/>
    <w:rsid w:val="00AE0C4E"/>
    <w:rsid w:val="00E32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888A0C7662042F4A7BE6D24832FA1DC">
    <w:name w:val="A888A0C7662042F4A7BE6D24832FA1DC"/>
    <w:rsid w:val="00AE0C4E"/>
    <w:pPr>
      <w:widowControl w:val="0"/>
      <w:jc w:val="both"/>
    </w:pPr>
  </w:style>
  <w:style w:type="paragraph" w:customStyle="1" w:styleId="F8A0B23F29D14B8F9DC8FBCD9602D6D7">
    <w:name w:val="F8A0B23F29D14B8F9DC8FBCD9602D6D7"/>
    <w:rsid w:val="00AE0C4E"/>
    <w:pPr>
      <w:widowControl w:val="0"/>
      <w:jc w:val="both"/>
    </w:pPr>
  </w:style>
  <w:style w:type="paragraph" w:customStyle="1" w:styleId="C248819A80524A53964D7CEF772523AF">
    <w:name w:val="C248819A80524A53964D7CEF772523AF"/>
    <w:rsid w:val="00AE0C4E"/>
    <w:pPr>
      <w:widowControl w:val="0"/>
      <w:jc w:val="both"/>
    </w:pPr>
  </w:style>
  <w:style w:type="paragraph" w:customStyle="1" w:styleId="4689F5F718454DC795276D3761E5E681">
    <w:name w:val="4689F5F718454DC795276D3761E5E681"/>
    <w:rsid w:val="00AE0C4E"/>
    <w:pPr>
      <w:widowControl w:val="0"/>
      <w:jc w:val="both"/>
    </w:pPr>
  </w:style>
  <w:style w:type="paragraph" w:customStyle="1" w:styleId="E5CDD95D867F4C8DB8FD766AD22B45B7">
    <w:name w:val="E5CDD95D867F4C8DB8FD766AD22B45B7"/>
    <w:rsid w:val="00AE0C4E"/>
    <w:pPr>
      <w:widowControl w:val="0"/>
      <w:jc w:val="both"/>
    </w:pPr>
  </w:style>
  <w:style w:type="paragraph" w:customStyle="1" w:styleId="7BA2A8E2E5AC4FEC9ABE10A123733CB9">
    <w:name w:val="7BA2A8E2E5AC4FEC9ABE10A123733CB9"/>
    <w:rsid w:val="00AE0C4E"/>
    <w:pPr>
      <w:widowControl w:val="0"/>
      <w:jc w:val="both"/>
    </w:pPr>
  </w:style>
  <w:style w:type="paragraph" w:customStyle="1" w:styleId="FB555A2880A244F1AF9266880ECBCDB3">
    <w:name w:val="FB555A2880A244F1AF9266880ECBCDB3"/>
    <w:rsid w:val="00AE0C4E"/>
    <w:pPr>
      <w:widowControl w:val="0"/>
      <w:jc w:val="both"/>
    </w:pPr>
  </w:style>
  <w:style w:type="paragraph" w:customStyle="1" w:styleId="D2E3777ABAC148F2BA4E49268529EBF7">
    <w:name w:val="D2E3777ABAC148F2BA4E49268529EBF7"/>
    <w:rsid w:val="00AE0C4E"/>
    <w:pPr>
      <w:widowControl w:val="0"/>
      <w:jc w:val="both"/>
    </w:pPr>
  </w:style>
  <w:style w:type="paragraph" w:customStyle="1" w:styleId="DCE11B4EB1C54294BFFAC7A03A080142">
    <w:name w:val="DCE11B4EB1C54294BFFAC7A03A080142"/>
    <w:rsid w:val="00AE0C4E"/>
    <w:pPr>
      <w:widowControl w:val="0"/>
      <w:jc w:val="both"/>
    </w:pPr>
  </w:style>
  <w:style w:type="paragraph" w:customStyle="1" w:styleId="22BFFE4DAEA54FE5B03AC09B0A4A46E2">
    <w:name w:val="22BFFE4DAEA54FE5B03AC09B0A4A46E2"/>
    <w:rsid w:val="00AE0C4E"/>
    <w:pPr>
      <w:widowControl w:val="0"/>
      <w:jc w:val="both"/>
    </w:pPr>
  </w:style>
  <w:style w:type="paragraph" w:customStyle="1" w:styleId="A114DEDE5F214224B0F284EBE3F80CD9">
    <w:name w:val="A114DEDE5F214224B0F284EBE3F80CD9"/>
    <w:rsid w:val="00AE0C4E"/>
    <w:pPr>
      <w:widowControl w:val="0"/>
      <w:jc w:val="both"/>
    </w:pPr>
  </w:style>
  <w:style w:type="paragraph" w:customStyle="1" w:styleId="58CF635D0B464E1B961C3D50B913CE57">
    <w:name w:val="58CF635D0B464E1B961C3D50B913CE57"/>
    <w:rsid w:val="00AE0C4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16T00:00:00</PublishDate>
  <Abstract>本文主要叙述编译环境搭建，以及编译方法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E00BA0-5E7C-4262-AA5D-62A8428D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944</Words>
  <Characters>5381</Characters>
  <Application>Microsoft Office Word</Application>
  <DocSecurity>0</DocSecurity>
  <Lines>44</Lines>
  <Paragraphs>12</Paragraphs>
  <ScaleCrop>false</ScaleCrop>
  <Company>Neusoft</Company>
  <LinksUpToDate>false</LinksUpToDate>
  <CharactersWithSpaces>6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环境搭建</dc:title>
  <dc:subject/>
  <dc:creator>lv-k@neusoft.com</dc:creator>
  <cp:keywords/>
  <dc:description/>
  <cp:lastModifiedBy>lv-k</cp:lastModifiedBy>
  <cp:revision>8</cp:revision>
  <dcterms:created xsi:type="dcterms:W3CDTF">2010-11-16T03:41:00Z</dcterms:created>
  <dcterms:modified xsi:type="dcterms:W3CDTF">2010-11-16T04:49:00Z</dcterms:modified>
</cp:coreProperties>
</file>